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CellSpacing w:w="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1"/>
        <w:gridCol w:w="2315"/>
        <w:gridCol w:w="1199"/>
        <w:gridCol w:w="1704"/>
        <w:gridCol w:w="2247"/>
      </w:tblGrid>
      <w:tr w:rsidR="00741E1A" w:rsidRPr="00EB3A42" w14:paraId="6D94ADC2" w14:textId="77777777" w:rsidTr="00DA63AA">
        <w:trPr>
          <w:trHeight w:val="570"/>
          <w:tblCellSpacing w:w="0" w:type="dxa"/>
          <w:jc w:val="center"/>
        </w:trPr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FFF172D" w14:textId="77777777" w:rsidR="00EB3A42" w:rsidRPr="001C16AD" w:rsidRDefault="00EB3A42" w:rsidP="00F21E3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C16AD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828DBCF" w14:textId="77777777" w:rsidR="00EB3A42" w:rsidRPr="001C16AD" w:rsidRDefault="00D466CB" w:rsidP="00F21E3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卢兴艳</w:t>
            </w:r>
          </w:p>
        </w:tc>
        <w:tc>
          <w:tcPr>
            <w:tcW w:w="11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2857275" w14:textId="77777777" w:rsidR="00EB3A42" w:rsidRPr="001C16AD" w:rsidRDefault="00EB3A42" w:rsidP="00F21E3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C16AD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7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484DFAD" w14:textId="77777777" w:rsidR="00EB3A42" w:rsidRPr="001C16AD" w:rsidRDefault="00D466CB" w:rsidP="00F21E3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女</w:t>
            </w:r>
          </w:p>
        </w:tc>
        <w:tc>
          <w:tcPr>
            <w:tcW w:w="2247" w:type="dxa"/>
            <w:vMerge w:val="restart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885BC46" w14:textId="77777777" w:rsidR="00EB3A42" w:rsidRPr="001C16AD" w:rsidRDefault="00FD1F5F" w:rsidP="00F21E3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bookmarkStart w:id="0" w:name="_GoBack"/>
            <w:r>
              <w:rPr>
                <w:rFonts w:ascii="宋体" w:eastAsia="宋体" w:hAnsi="宋体" w:cs="宋体"/>
                <w:noProof/>
                <w:kern w:val="0"/>
                <w:szCs w:val="21"/>
              </w:rPr>
              <w:drawing>
                <wp:inline distT="0" distB="0" distL="0" distR="0" wp14:anchorId="48211583" wp14:editId="3843147D">
                  <wp:extent cx="1264985" cy="1559025"/>
                  <wp:effectExtent l="19050" t="0" r="0" b="0"/>
                  <wp:docPr id="1" name="图片 0" descr="lx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xy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390" cy="1558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741E1A" w:rsidRPr="00EB3A42" w14:paraId="52BF1E8C" w14:textId="77777777" w:rsidTr="00DA63AA">
        <w:trPr>
          <w:trHeight w:val="570"/>
          <w:tblCellSpacing w:w="0" w:type="dxa"/>
          <w:jc w:val="center"/>
        </w:trPr>
        <w:tc>
          <w:tcPr>
            <w:tcW w:w="10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BDACDA1" w14:textId="77777777" w:rsidR="00EB3A42" w:rsidRPr="001C16AD" w:rsidRDefault="00EB3A42" w:rsidP="00F21E3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C16AD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职称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40F97E5" w14:textId="77777777" w:rsidR="00EB3A42" w:rsidRPr="001C16AD" w:rsidRDefault="00D466CB" w:rsidP="00F21E3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副</w:t>
            </w:r>
            <w:r w:rsidR="00EB3A42" w:rsidRPr="000C5BD3">
              <w:rPr>
                <w:rFonts w:ascii="宋体" w:eastAsia="宋体" w:hAnsi="宋体" w:cs="宋体" w:hint="eastAsia"/>
                <w:kern w:val="0"/>
                <w:szCs w:val="21"/>
              </w:rPr>
              <w:t>教授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542F027" w14:textId="77777777" w:rsidR="00EB3A42" w:rsidRPr="001C16AD" w:rsidRDefault="00A350B6" w:rsidP="00F21E3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350B6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职务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403D857" w14:textId="77777777" w:rsidR="00EB3A42" w:rsidRPr="001C16AD" w:rsidRDefault="00EB3A42" w:rsidP="00F21E3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028F6916" w14:textId="77777777" w:rsidR="00EB3A42" w:rsidRPr="001C16AD" w:rsidRDefault="00EB3A42" w:rsidP="00F21E3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41E1A" w:rsidRPr="00EB3A42" w14:paraId="17F4F1EB" w14:textId="77777777" w:rsidTr="00DA63AA">
        <w:trPr>
          <w:trHeight w:val="555"/>
          <w:tblCellSpacing w:w="0" w:type="dxa"/>
          <w:jc w:val="center"/>
        </w:trPr>
        <w:tc>
          <w:tcPr>
            <w:tcW w:w="10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903CB7D" w14:textId="77777777" w:rsidR="00EB3A42" w:rsidRPr="00DA63AA" w:rsidRDefault="00A350B6" w:rsidP="00F21E36">
            <w:pPr>
              <w:widowControl/>
              <w:jc w:val="center"/>
              <w:rPr>
                <w:rFonts w:ascii="MS Mincho" w:eastAsia="MS Mincho" w:hAnsi="MS Mincho" w:cs="MS Mincho"/>
                <w:kern w:val="0"/>
                <w:szCs w:val="21"/>
              </w:rPr>
            </w:pPr>
            <w:r w:rsidRPr="001C16AD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学</w:t>
            </w:r>
            <w:r w:rsidR="00DA63AA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历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1A230BB" w14:textId="77777777" w:rsidR="00EB3A42" w:rsidRPr="001C16AD" w:rsidRDefault="00D466CB" w:rsidP="00F21E3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硕士</w:t>
            </w:r>
            <w:r w:rsidR="00DA63AA">
              <w:rPr>
                <w:rFonts w:ascii="宋体" w:eastAsia="宋体" w:hAnsi="宋体" w:cs="宋体" w:hint="eastAsia"/>
                <w:kern w:val="0"/>
                <w:szCs w:val="21"/>
              </w:rPr>
              <w:t>研究生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6346A38" w14:textId="77777777" w:rsidR="00EB3A42" w:rsidRPr="001C16AD" w:rsidRDefault="00A350B6" w:rsidP="00F21E3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C16AD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3DBE2F3" w14:textId="77777777" w:rsidR="00EB3A42" w:rsidRPr="001C16AD" w:rsidRDefault="00D466CB" w:rsidP="00F21E3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983.09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359E60D1" w14:textId="77777777" w:rsidR="00EB3A42" w:rsidRPr="001C16AD" w:rsidRDefault="00EB3A42" w:rsidP="00F21E3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41E1A" w:rsidRPr="00EB3A42" w14:paraId="0A2D791A" w14:textId="77777777" w:rsidTr="00DA63AA">
        <w:trPr>
          <w:trHeight w:val="570"/>
          <w:tblCellSpacing w:w="0" w:type="dxa"/>
          <w:jc w:val="center"/>
        </w:trPr>
        <w:tc>
          <w:tcPr>
            <w:tcW w:w="10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AF17C7E" w14:textId="77777777" w:rsidR="00EB3A42" w:rsidRPr="001C16AD" w:rsidRDefault="00A350B6" w:rsidP="00F21E3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C16AD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籍贯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D41C97D" w14:textId="77777777" w:rsidR="00EB3A42" w:rsidRPr="001C16AD" w:rsidRDefault="00A350B6" w:rsidP="00D466C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C5BD3">
              <w:rPr>
                <w:rFonts w:ascii="宋体" w:eastAsia="宋体" w:hAnsi="宋体" w:cs="宋体" w:hint="eastAsia"/>
                <w:kern w:val="0"/>
                <w:szCs w:val="21"/>
              </w:rPr>
              <w:t>四川</w:t>
            </w:r>
            <w:r w:rsidR="00D466CB">
              <w:rPr>
                <w:rFonts w:ascii="宋体" w:eastAsia="宋体" w:hAnsi="宋体" w:cs="宋体" w:hint="eastAsia"/>
                <w:kern w:val="0"/>
                <w:szCs w:val="21"/>
              </w:rPr>
              <w:t>安岳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FDB807A" w14:textId="77777777" w:rsidR="00EB3A42" w:rsidRPr="001C16AD" w:rsidRDefault="00A350B6" w:rsidP="00F21E3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C16AD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民族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2DC876A" w14:textId="77777777" w:rsidR="00EB3A42" w:rsidRPr="001C16AD" w:rsidRDefault="00A350B6" w:rsidP="00F21E3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C5BD3">
              <w:rPr>
                <w:rFonts w:ascii="宋体" w:eastAsia="宋体" w:hAnsi="宋体" w:cs="宋体" w:hint="eastAsia"/>
                <w:kern w:val="0"/>
                <w:szCs w:val="21"/>
              </w:rPr>
              <w:t>汉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31439EBD" w14:textId="77777777" w:rsidR="00EB3A42" w:rsidRPr="001C16AD" w:rsidRDefault="00EB3A42" w:rsidP="00F21E3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DA63AA" w:rsidRPr="00EB3A42" w14:paraId="0E7D371D" w14:textId="77777777" w:rsidTr="00DA63AA">
        <w:trPr>
          <w:trHeight w:val="570"/>
          <w:tblCellSpacing w:w="0" w:type="dxa"/>
          <w:jc w:val="center"/>
        </w:trPr>
        <w:tc>
          <w:tcPr>
            <w:tcW w:w="10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D8B9604" w14:textId="77777777" w:rsidR="00DA63AA" w:rsidRPr="001C16AD" w:rsidRDefault="00DA63AA" w:rsidP="00F21E3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C16AD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Email</w:t>
            </w:r>
          </w:p>
        </w:tc>
        <w:tc>
          <w:tcPr>
            <w:tcW w:w="5218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F06DA70" w14:textId="77777777" w:rsidR="00DA63AA" w:rsidRPr="001C16AD" w:rsidRDefault="00DA63AA" w:rsidP="00DA63A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506761265</w:t>
            </w:r>
            <w:r w:rsidRPr="000C5BD3">
              <w:rPr>
                <w:rFonts w:ascii="宋体" w:eastAsia="宋体" w:hAnsi="宋体" w:cs="宋体" w:hint="eastAsia"/>
                <w:kern w:val="0"/>
                <w:szCs w:val="21"/>
              </w:rPr>
              <w:t>@qq.com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04F6E35E" w14:textId="77777777" w:rsidR="00DA63AA" w:rsidRPr="001C16AD" w:rsidRDefault="00DA63AA" w:rsidP="00F21E3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EB3A42" w:rsidRPr="00EB3A42" w14:paraId="1A20B520" w14:textId="77777777" w:rsidTr="00DA63AA">
        <w:trPr>
          <w:trHeight w:val="570"/>
          <w:tblCellSpacing w:w="0" w:type="dxa"/>
          <w:jc w:val="center"/>
        </w:trPr>
        <w:tc>
          <w:tcPr>
            <w:tcW w:w="10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4B7FC38" w14:textId="77777777" w:rsidR="00EB3A42" w:rsidRPr="001C16AD" w:rsidRDefault="007C0142" w:rsidP="00F21E3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工作职责</w:t>
            </w:r>
          </w:p>
        </w:tc>
        <w:tc>
          <w:tcPr>
            <w:tcW w:w="7465" w:type="dxa"/>
            <w:gridSpan w:val="4"/>
            <w:tcBorders>
              <w:top w:val="single" w:sz="6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153E262" w14:textId="77777777" w:rsidR="00EB3A42" w:rsidRPr="001C16AD" w:rsidRDefault="00A26D6C" w:rsidP="00D466C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负责</w:t>
            </w:r>
            <w:r w:rsidR="00D466CB">
              <w:rPr>
                <w:rFonts w:ascii="宋体" w:eastAsia="宋体" w:hAnsi="宋体" w:cs="宋体" w:hint="eastAsia"/>
                <w:kern w:val="0"/>
                <w:szCs w:val="21"/>
              </w:rPr>
              <w:t>国合中心</w:t>
            </w:r>
            <w:r w:rsidR="00DA63AA">
              <w:rPr>
                <w:rFonts w:ascii="宋体" w:eastAsia="宋体" w:hAnsi="宋体" w:cs="宋体" w:hint="eastAsia"/>
                <w:kern w:val="0"/>
                <w:szCs w:val="21"/>
              </w:rPr>
              <w:t>对外汉语教研室工作、担任</w:t>
            </w:r>
            <w:r w:rsidR="00B95E9A">
              <w:rPr>
                <w:rFonts w:ascii="宋体" w:eastAsia="宋体" w:hAnsi="宋体" w:cs="宋体" w:hint="eastAsia"/>
                <w:kern w:val="0"/>
                <w:szCs w:val="21"/>
              </w:rPr>
              <w:t>留学生汉语教学工作</w:t>
            </w:r>
          </w:p>
        </w:tc>
      </w:tr>
      <w:tr w:rsidR="00EB3A42" w:rsidRPr="00EB3A42" w14:paraId="64FDA4BC" w14:textId="77777777" w:rsidTr="00DA63AA">
        <w:trPr>
          <w:trHeight w:val="570"/>
          <w:tblCellSpacing w:w="0" w:type="dxa"/>
          <w:jc w:val="center"/>
        </w:trPr>
        <w:tc>
          <w:tcPr>
            <w:tcW w:w="10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3D15933" w14:textId="77777777" w:rsidR="00EB3A42" w:rsidRPr="001C16AD" w:rsidRDefault="007C0142" w:rsidP="00F21E3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C16AD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研究方向</w:t>
            </w:r>
          </w:p>
        </w:tc>
        <w:tc>
          <w:tcPr>
            <w:tcW w:w="746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157EBCB" w14:textId="77777777" w:rsidR="00EB3A42" w:rsidRPr="001C16AD" w:rsidRDefault="00B95E9A" w:rsidP="00F21E3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对外汉语教学研究</w:t>
            </w:r>
          </w:p>
        </w:tc>
      </w:tr>
    </w:tbl>
    <w:p w14:paraId="71A59FE7" w14:textId="77777777" w:rsidR="002B7165" w:rsidRPr="001912D0" w:rsidRDefault="002B7165" w:rsidP="002B0950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/>
          <w:color w:val="000000"/>
          <w:sz w:val="28"/>
          <w:szCs w:val="28"/>
        </w:rPr>
      </w:pPr>
      <w:r w:rsidRPr="001912D0">
        <w:rPr>
          <w:rStyle w:val="a4"/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一、教育</w:t>
      </w:r>
      <w:r w:rsidR="007C0142" w:rsidRPr="001912D0">
        <w:rPr>
          <w:rStyle w:val="a4"/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、</w:t>
      </w:r>
      <w:r w:rsidR="00F21E36" w:rsidRPr="001912D0">
        <w:rPr>
          <w:rStyle w:val="a4"/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工作</w:t>
      </w:r>
      <w:r w:rsidRPr="001912D0">
        <w:rPr>
          <w:rStyle w:val="a4"/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经历</w:t>
      </w:r>
    </w:p>
    <w:p w14:paraId="79F4586D" w14:textId="77777777" w:rsidR="00B95E9A" w:rsidRPr="001912D0" w:rsidRDefault="00A350B6" w:rsidP="00B95E9A">
      <w:pPr>
        <w:jc w:val="left"/>
        <w:rPr>
          <w:rFonts w:ascii="仿宋" w:eastAsia="仿宋" w:hAnsi="仿宋" w:cs="宋体"/>
          <w:sz w:val="28"/>
          <w:szCs w:val="28"/>
        </w:rPr>
      </w:pPr>
      <w:r w:rsidRPr="001912D0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1</w:t>
      </w:r>
      <w:r w:rsidR="00B34E01" w:rsidRPr="001912D0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.</w:t>
      </w:r>
      <w:r w:rsidR="00B95E9A" w:rsidRPr="001912D0">
        <w:rPr>
          <w:rFonts w:ascii="仿宋" w:eastAsia="仿宋" w:hAnsi="仿宋" w:cs="宋体" w:hint="eastAsia"/>
          <w:sz w:val="28"/>
          <w:szCs w:val="28"/>
        </w:rPr>
        <w:t xml:space="preserve"> 2009.9-2012.7西南民族大学文新学院</w:t>
      </w:r>
      <w:r w:rsidR="001912D0">
        <w:rPr>
          <w:rFonts w:ascii="仿宋" w:eastAsia="仿宋" w:hAnsi="仿宋" w:cs="宋体" w:hint="eastAsia"/>
          <w:sz w:val="28"/>
          <w:szCs w:val="28"/>
        </w:rPr>
        <w:t xml:space="preserve"> </w:t>
      </w:r>
      <w:r w:rsidR="00B95E9A" w:rsidRPr="001912D0">
        <w:rPr>
          <w:rFonts w:ascii="仿宋" w:eastAsia="仿宋" w:hAnsi="仿宋" w:cs="宋体" w:hint="eastAsia"/>
          <w:sz w:val="28"/>
          <w:szCs w:val="28"/>
        </w:rPr>
        <w:t>汉语言文字学</w:t>
      </w:r>
      <w:r w:rsidR="001912D0">
        <w:rPr>
          <w:rFonts w:ascii="仿宋" w:eastAsia="仿宋" w:hAnsi="仿宋" w:cs="宋体" w:hint="eastAsia"/>
          <w:sz w:val="28"/>
          <w:szCs w:val="28"/>
        </w:rPr>
        <w:t>专业</w:t>
      </w:r>
      <w:r w:rsidR="00B95E9A" w:rsidRPr="001912D0">
        <w:rPr>
          <w:rFonts w:ascii="仿宋" w:eastAsia="仿宋" w:hAnsi="仿宋" w:cs="宋体" w:hint="eastAsia"/>
          <w:sz w:val="28"/>
          <w:szCs w:val="28"/>
        </w:rPr>
        <w:t xml:space="preserve">    全日制硕士                           </w:t>
      </w:r>
      <w:r w:rsidR="00B95E9A" w:rsidRPr="001912D0">
        <w:rPr>
          <w:rFonts w:ascii="仿宋" w:eastAsia="仿宋" w:hAnsi="仿宋" w:cs="宋体"/>
          <w:sz w:val="28"/>
          <w:szCs w:val="28"/>
        </w:rPr>
        <w:t xml:space="preserve">    </w:t>
      </w:r>
      <w:r w:rsidR="00B95E9A" w:rsidRPr="001912D0">
        <w:rPr>
          <w:rFonts w:ascii="仿宋" w:eastAsia="仿宋" w:hAnsi="仿宋" w:cs="宋体" w:hint="eastAsia"/>
          <w:sz w:val="28"/>
          <w:szCs w:val="28"/>
        </w:rPr>
        <w:t xml:space="preserve">                                                     </w:t>
      </w:r>
    </w:p>
    <w:p w14:paraId="2DF14303" w14:textId="77777777" w:rsidR="00B95E9A" w:rsidRPr="001912D0" w:rsidRDefault="00B95E9A" w:rsidP="00B95E9A">
      <w:pPr>
        <w:snapToGrid w:val="0"/>
        <w:spacing w:line="360" w:lineRule="exact"/>
        <w:rPr>
          <w:rFonts w:ascii="仿宋" w:eastAsia="仿宋" w:hAnsi="仿宋" w:cs="Times New Roman"/>
          <w:bCs/>
          <w:sz w:val="28"/>
          <w:szCs w:val="28"/>
        </w:rPr>
      </w:pPr>
      <w:r w:rsidRPr="001912D0">
        <w:rPr>
          <w:rFonts w:ascii="仿宋" w:eastAsia="仿宋" w:hAnsi="仿宋" w:cs="宋体" w:hint="eastAsia"/>
          <w:sz w:val="28"/>
          <w:szCs w:val="28"/>
        </w:rPr>
        <w:t>2.</w:t>
      </w:r>
      <w:r w:rsidRPr="001912D0">
        <w:rPr>
          <w:rFonts w:ascii="仿宋" w:eastAsia="仿宋" w:hAnsi="仿宋" w:hint="eastAsia"/>
          <w:sz w:val="28"/>
          <w:szCs w:val="28"/>
        </w:rPr>
        <w:t xml:space="preserve"> </w:t>
      </w:r>
      <w:r w:rsidRPr="001912D0">
        <w:rPr>
          <w:rFonts w:ascii="仿宋" w:eastAsia="仿宋" w:hAnsi="仿宋" w:cs="Times New Roman" w:hint="eastAsia"/>
          <w:sz w:val="28"/>
          <w:szCs w:val="28"/>
        </w:rPr>
        <w:t>2012年8月-2017年9月  ，</w:t>
      </w:r>
      <w:r w:rsidRPr="001912D0">
        <w:rPr>
          <w:rFonts w:ascii="仿宋" w:eastAsia="仿宋" w:hAnsi="仿宋" w:cs="Times New Roman" w:hint="eastAsia"/>
          <w:bCs/>
          <w:sz w:val="28"/>
          <w:szCs w:val="28"/>
        </w:rPr>
        <w:t xml:space="preserve">铜仁职业技术学院国际教育学院，教师 </w:t>
      </w:r>
      <w:r w:rsidRPr="001912D0">
        <w:rPr>
          <w:rFonts w:ascii="仿宋" w:eastAsia="仿宋" w:hAnsi="仿宋" w:hint="eastAsia"/>
          <w:bCs/>
          <w:sz w:val="28"/>
          <w:szCs w:val="28"/>
        </w:rPr>
        <w:t>、对外汉语教研室主任</w:t>
      </w:r>
    </w:p>
    <w:p w14:paraId="1BA495D8" w14:textId="77777777" w:rsidR="00B95E9A" w:rsidRPr="001912D0" w:rsidRDefault="00B95E9A" w:rsidP="00B95E9A">
      <w:pPr>
        <w:spacing w:line="240" w:lineRule="atLeas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1912D0">
        <w:rPr>
          <w:rFonts w:ascii="仿宋" w:eastAsia="仿宋" w:hAnsi="仿宋" w:cs="Times New Roman" w:hint="eastAsia"/>
          <w:sz w:val="28"/>
          <w:szCs w:val="28"/>
        </w:rPr>
        <w:t>担任留学生的汉语教学工作，教工支部书记、留学生班的班主任，负责过学生科、教务科、对外汉语教研室、HSK考务等工作。</w:t>
      </w:r>
    </w:p>
    <w:p w14:paraId="14154B73" w14:textId="77777777" w:rsidR="00B95E9A" w:rsidRPr="001912D0" w:rsidRDefault="00B95E9A" w:rsidP="00B95E9A">
      <w:pPr>
        <w:snapToGrid w:val="0"/>
        <w:spacing w:line="360" w:lineRule="exact"/>
        <w:rPr>
          <w:rFonts w:ascii="仿宋" w:eastAsia="仿宋" w:hAnsi="仿宋" w:cs="Arial"/>
          <w:sz w:val="28"/>
          <w:szCs w:val="28"/>
        </w:rPr>
      </w:pPr>
      <w:r w:rsidRPr="001912D0">
        <w:rPr>
          <w:rFonts w:ascii="仿宋" w:eastAsia="仿宋" w:hAnsi="仿宋" w:cs="Arial" w:hint="eastAsia"/>
          <w:sz w:val="28"/>
          <w:szCs w:val="28"/>
        </w:rPr>
        <w:t>3.2017年9月-至今， 四川商务职业学院，教师</w:t>
      </w:r>
    </w:p>
    <w:p w14:paraId="0FFC354D" w14:textId="77777777" w:rsidR="00B95E9A" w:rsidRPr="001912D0" w:rsidRDefault="00B95E9A" w:rsidP="001702C5">
      <w:pPr>
        <w:snapToGrid w:val="0"/>
        <w:spacing w:line="360" w:lineRule="exact"/>
        <w:ind w:firstLineChars="200" w:firstLine="560"/>
        <w:rPr>
          <w:rFonts w:ascii="仿宋" w:eastAsia="仿宋" w:hAnsi="仿宋" w:cs="Arial"/>
          <w:sz w:val="28"/>
          <w:szCs w:val="28"/>
        </w:rPr>
      </w:pPr>
      <w:r w:rsidRPr="001912D0">
        <w:rPr>
          <w:rFonts w:ascii="仿宋" w:eastAsia="仿宋" w:hAnsi="仿宋" w:cs="Times New Roman" w:hint="eastAsia"/>
          <w:sz w:val="28"/>
          <w:szCs w:val="28"/>
        </w:rPr>
        <w:t>担任留学生的汉语教学工作</w:t>
      </w:r>
    </w:p>
    <w:p w14:paraId="59957921" w14:textId="77777777" w:rsidR="002B7165" w:rsidRPr="001912D0" w:rsidRDefault="00731F0E" w:rsidP="00B95E9A">
      <w:pPr>
        <w:ind w:left="796"/>
        <w:jc w:val="left"/>
        <w:rPr>
          <w:rStyle w:val="a4"/>
          <w:rFonts w:ascii="仿宋" w:eastAsia="仿宋" w:hAnsi="仿宋"/>
          <w:color w:val="000000"/>
          <w:sz w:val="28"/>
          <w:szCs w:val="28"/>
          <w:bdr w:val="none" w:sz="0" w:space="0" w:color="auto" w:frame="1"/>
        </w:rPr>
      </w:pPr>
      <w:r w:rsidRPr="001912D0">
        <w:rPr>
          <w:rStyle w:val="a4"/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二</w:t>
      </w:r>
      <w:r w:rsidR="002B7165" w:rsidRPr="001912D0">
        <w:rPr>
          <w:rStyle w:val="a4"/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、</w:t>
      </w:r>
      <w:r w:rsidR="00F21E36" w:rsidRPr="001912D0">
        <w:rPr>
          <w:rStyle w:val="a4"/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主要</w:t>
      </w:r>
      <w:r w:rsidR="002B7165" w:rsidRPr="001912D0">
        <w:rPr>
          <w:rStyle w:val="a4"/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教学工作</w:t>
      </w:r>
    </w:p>
    <w:p w14:paraId="5654BCA1" w14:textId="77777777" w:rsidR="00731F0E" w:rsidRPr="001912D0" w:rsidRDefault="00731F0E" w:rsidP="002B0950">
      <w:pPr>
        <w:pStyle w:val="a3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firstLineChars="200" w:firstLine="560"/>
        <w:rPr>
          <w:rFonts w:ascii="仿宋" w:eastAsia="仿宋" w:hAnsi="仿宋"/>
          <w:b/>
          <w:color w:val="000000"/>
          <w:sz w:val="28"/>
          <w:szCs w:val="28"/>
        </w:rPr>
      </w:pPr>
      <w:r w:rsidRPr="001912D0">
        <w:rPr>
          <w:rStyle w:val="a4"/>
          <w:rFonts w:ascii="仿宋" w:eastAsia="仿宋" w:hAnsi="仿宋" w:hint="eastAsia"/>
          <w:b w:val="0"/>
          <w:color w:val="000000"/>
          <w:sz w:val="28"/>
          <w:szCs w:val="28"/>
          <w:bdr w:val="none" w:sz="0" w:space="0" w:color="auto" w:frame="1"/>
        </w:rPr>
        <w:t>主要为</w:t>
      </w:r>
      <w:r w:rsidR="001702C5" w:rsidRPr="001912D0">
        <w:rPr>
          <w:rStyle w:val="a4"/>
          <w:rFonts w:ascii="仿宋" w:eastAsia="仿宋" w:hAnsi="仿宋" w:hint="eastAsia"/>
          <w:b w:val="0"/>
          <w:color w:val="000000"/>
          <w:sz w:val="28"/>
          <w:szCs w:val="28"/>
          <w:bdr w:val="none" w:sz="0" w:space="0" w:color="auto" w:frame="1"/>
        </w:rPr>
        <w:t>留学生</w:t>
      </w:r>
      <w:r w:rsidR="00AD1694" w:rsidRPr="001912D0">
        <w:rPr>
          <w:rStyle w:val="a4"/>
          <w:rFonts w:ascii="仿宋" w:eastAsia="仿宋" w:hAnsi="仿宋" w:hint="eastAsia"/>
          <w:b w:val="0"/>
          <w:color w:val="000000"/>
          <w:sz w:val="28"/>
          <w:szCs w:val="28"/>
          <w:bdr w:val="none" w:sz="0" w:space="0" w:color="auto" w:frame="1"/>
        </w:rPr>
        <w:t>讲授</w:t>
      </w:r>
      <w:r w:rsidR="009B06DC" w:rsidRPr="001912D0">
        <w:rPr>
          <w:rStyle w:val="a4"/>
          <w:rFonts w:ascii="仿宋" w:eastAsia="仿宋" w:hAnsi="仿宋" w:hint="eastAsia"/>
          <w:b w:val="0"/>
          <w:color w:val="000000"/>
          <w:sz w:val="28"/>
          <w:szCs w:val="28"/>
          <w:bdr w:val="none" w:sz="0" w:space="0" w:color="auto" w:frame="1"/>
        </w:rPr>
        <w:t>《</w:t>
      </w:r>
      <w:r w:rsidR="001702C5" w:rsidRPr="001912D0">
        <w:rPr>
          <w:rStyle w:val="a4"/>
          <w:rFonts w:ascii="仿宋" w:eastAsia="仿宋" w:hAnsi="仿宋" w:hint="eastAsia"/>
          <w:b w:val="0"/>
          <w:color w:val="000000"/>
          <w:sz w:val="28"/>
          <w:szCs w:val="28"/>
          <w:bdr w:val="none" w:sz="0" w:space="0" w:color="auto" w:frame="1"/>
        </w:rPr>
        <w:t>汉语综合</w:t>
      </w:r>
      <w:r w:rsidR="009B06DC" w:rsidRPr="001912D0">
        <w:rPr>
          <w:rStyle w:val="a4"/>
          <w:rFonts w:ascii="仿宋" w:eastAsia="仿宋" w:hAnsi="仿宋" w:hint="eastAsia"/>
          <w:b w:val="0"/>
          <w:color w:val="000000"/>
          <w:sz w:val="28"/>
          <w:szCs w:val="28"/>
          <w:bdr w:val="none" w:sz="0" w:space="0" w:color="auto" w:frame="1"/>
        </w:rPr>
        <w:t>》、《</w:t>
      </w:r>
      <w:r w:rsidR="001702C5" w:rsidRPr="001912D0">
        <w:rPr>
          <w:rStyle w:val="a4"/>
          <w:rFonts w:ascii="仿宋" w:eastAsia="仿宋" w:hAnsi="仿宋" w:hint="eastAsia"/>
          <w:b w:val="0"/>
          <w:color w:val="000000"/>
          <w:sz w:val="28"/>
          <w:szCs w:val="28"/>
          <w:bdr w:val="none" w:sz="0" w:space="0" w:color="auto" w:frame="1"/>
        </w:rPr>
        <w:t>汉语口语</w:t>
      </w:r>
      <w:r w:rsidR="009B06DC" w:rsidRPr="001912D0">
        <w:rPr>
          <w:rStyle w:val="a4"/>
          <w:rFonts w:ascii="仿宋" w:eastAsia="仿宋" w:hAnsi="仿宋" w:hint="eastAsia"/>
          <w:b w:val="0"/>
          <w:color w:val="000000"/>
          <w:sz w:val="28"/>
          <w:szCs w:val="28"/>
          <w:bdr w:val="none" w:sz="0" w:space="0" w:color="auto" w:frame="1"/>
        </w:rPr>
        <w:t>》、《</w:t>
      </w:r>
      <w:r w:rsidR="001702C5" w:rsidRPr="001912D0">
        <w:rPr>
          <w:rStyle w:val="a4"/>
          <w:rFonts w:ascii="仿宋" w:eastAsia="仿宋" w:hAnsi="仿宋" w:hint="eastAsia"/>
          <w:b w:val="0"/>
          <w:color w:val="000000"/>
          <w:sz w:val="28"/>
          <w:szCs w:val="28"/>
          <w:bdr w:val="none" w:sz="0" w:space="0" w:color="auto" w:frame="1"/>
        </w:rPr>
        <w:t>汉字</w:t>
      </w:r>
      <w:r w:rsidR="009B06DC" w:rsidRPr="001912D0">
        <w:rPr>
          <w:rStyle w:val="a4"/>
          <w:rFonts w:ascii="仿宋" w:eastAsia="仿宋" w:hAnsi="仿宋" w:hint="eastAsia"/>
          <w:b w:val="0"/>
          <w:color w:val="000000"/>
          <w:sz w:val="28"/>
          <w:szCs w:val="28"/>
          <w:bdr w:val="none" w:sz="0" w:space="0" w:color="auto" w:frame="1"/>
        </w:rPr>
        <w:t>》、</w:t>
      </w:r>
      <w:r w:rsidRPr="001912D0">
        <w:rPr>
          <w:rStyle w:val="a4"/>
          <w:rFonts w:ascii="仿宋" w:eastAsia="仿宋" w:hAnsi="仿宋" w:hint="eastAsia"/>
          <w:b w:val="0"/>
          <w:color w:val="000000"/>
          <w:sz w:val="28"/>
          <w:szCs w:val="28"/>
          <w:bdr w:val="none" w:sz="0" w:space="0" w:color="auto" w:frame="1"/>
        </w:rPr>
        <w:t>《</w:t>
      </w:r>
      <w:r w:rsidR="001702C5" w:rsidRPr="001912D0">
        <w:rPr>
          <w:rStyle w:val="a4"/>
          <w:rFonts w:ascii="仿宋" w:eastAsia="仿宋" w:hAnsi="仿宋" w:hint="eastAsia"/>
          <w:b w:val="0"/>
          <w:color w:val="000000"/>
          <w:sz w:val="28"/>
          <w:szCs w:val="28"/>
          <w:bdr w:val="none" w:sz="0" w:space="0" w:color="auto" w:frame="1"/>
        </w:rPr>
        <w:t>HSK课程</w:t>
      </w:r>
      <w:r w:rsidRPr="001912D0">
        <w:rPr>
          <w:rStyle w:val="a4"/>
          <w:rFonts w:ascii="仿宋" w:eastAsia="仿宋" w:hAnsi="仿宋" w:hint="eastAsia"/>
          <w:b w:val="0"/>
          <w:color w:val="000000"/>
          <w:sz w:val="28"/>
          <w:szCs w:val="28"/>
          <w:bdr w:val="none" w:sz="0" w:space="0" w:color="auto" w:frame="1"/>
        </w:rPr>
        <w:t>》等课程。</w:t>
      </w:r>
    </w:p>
    <w:p w14:paraId="0BD55DEF" w14:textId="77777777" w:rsidR="00AF1677" w:rsidRPr="001912D0" w:rsidRDefault="00731F0E" w:rsidP="00AF1677">
      <w:pPr>
        <w:pStyle w:val="a3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firstLineChars="200" w:firstLine="560"/>
        <w:rPr>
          <w:rFonts w:ascii="仿宋" w:eastAsia="仿宋" w:hAnsi="仿宋"/>
          <w:b/>
          <w:bCs/>
          <w:color w:val="000000"/>
          <w:sz w:val="28"/>
          <w:szCs w:val="28"/>
          <w:bdr w:val="none" w:sz="0" w:space="0" w:color="auto" w:frame="1"/>
        </w:rPr>
      </w:pPr>
      <w:r w:rsidRPr="001912D0">
        <w:rPr>
          <w:rStyle w:val="a4"/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三</w:t>
      </w:r>
      <w:r w:rsidR="002B7165" w:rsidRPr="001912D0">
        <w:rPr>
          <w:rStyle w:val="a4"/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、教</w:t>
      </w:r>
      <w:r w:rsidR="00F21E36" w:rsidRPr="001912D0">
        <w:rPr>
          <w:rStyle w:val="a4"/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研、</w:t>
      </w:r>
      <w:r w:rsidR="002B7165" w:rsidRPr="001912D0">
        <w:rPr>
          <w:rStyle w:val="a4"/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科研成果</w:t>
      </w:r>
    </w:p>
    <w:p w14:paraId="13814D74" w14:textId="77777777" w:rsidR="00AF1677" w:rsidRPr="001912D0" w:rsidRDefault="00AF1677" w:rsidP="00AF1677">
      <w:pPr>
        <w:spacing w:before="100" w:after="100"/>
        <w:rPr>
          <w:rFonts w:ascii="仿宋" w:eastAsia="仿宋" w:hAnsi="仿宋"/>
          <w:sz w:val="28"/>
          <w:szCs w:val="28"/>
        </w:rPr>
      </w:pPr>
      <w:r w:rsidRPr="001912D0">
        <w:rPr>
          <w:rFonts w:ascii="仿宋" w:eastAsia="仿宋" w:hAnsi="仿宋" w:hint="eastAsia"/>
          <w:sz w:val="28"/>
          <w:szCs w:val="28"/>
        </w:rPr>
        <w:t>1. 2016年独立主持并完成校级课题（已结题）</w:t>
      </w:r>
    </w:p>
    <w:p w14:paraId="62851462" w14:textId="77777777" w:rsidR="00AF1677" w:rsidRPr="001912D0" w:rsidRDefault="00AF1677" w:rsidP="00AF1677">
      <w:pPr>
        <w:spacing w:before="100" w:after="100"/>
        <w:rPr>
          <w:rFonts w:ascii="仿宋" w:eastAsia="仿宋" w:hAnsi="仿宋"/>
          <w:sz w:val="28"/>
          <w:szCs w:val="28"/>
        </w:rPr>
      </w:pPr>
      <w:r w:rsidRPr="001912D0">
        <w:rPr>
          <w:rFonts w:ascii="仿宋" w:eastAsia="仿宋" w:hAnsi="仿宋" w:hint="eastAsia"/>
          <w:sz w:val="28"/>
          <w:szCs w:val="28"/>
        </w:rPr>
        <w:t>2.</w:t>
      </w:r>
      <w:r w:rsidRPr="001912D0">
        <w:rPr>
          <w:rFonts w:ascii="仿宋" w:eastAsia="仿宋" w:hAnsi="仿宋" w:cs="Times New Roman" w:hint="eastAsia"/>
          <w:sz w:val="28"/>
          <w:szCs w:val="28"/>
        </w:rPr>
        <w:t>《大学语文》</w:t>
      </w:r>
      <w:r w:rsidRPr="001912D0">
        <w:rPr>
          <w:rFonts w:ascii="仿宋" w:eastAsia="仿宋" w:hAnsi="仿宋" w:hint="eastAsia"/>
          <w:sz w:val="28"/>
          <w:szCs w:val="28"/>
        </w:rPr>
        <w:t xml:space="preserve"> </w:t>
      </w:r>
      <w:r w:rsidRPr="001912D0">
        <w:rPr>
          <w:rFonts w:ascii="仿宋" w:eastAsia="仿宋" w:hAnsi="仿宋" w:cs="Times New Roman" w:hint="eastAsia"/>
          <w:sz w:val="28"/>
          <w:szCs w:val="28"/>
        </w:rPr>
        <w:t>吉林大学出版社2015年5月出版    副主编</w:t>
      </w:r>
    </w:p>
    <w:p w14:paraId="266BEB1D" w14:textId="77777777" w:rsidR="00AF1677" w:rsidRPr="001912D0" w:rsidRDefault="00AF1677" w:rsidP="00AF1677">
      <w:pPr>
        <w:spacing w:line="360" w:lineRule="auto"/>
        <w:rPr>
          <w:rFonts w:ascii="仿宋" w:eastAsia="仿宋" w:hAnsi="仿宋" w:cs="Times New Roman"/>
          <w:sz w:val="28"/>
          <w:szCs w:val="28"/>
        </w:rPr>
      </w:pPr>
      <w:r w:rsidRPr="001912D0">
        <w:rPr>
          <w:rFonts w:ascii="仿宋" w:eastAsia="仿宋" w:hAnsi="仿宋" w:hint="eastAsia"/>
          <w:sz w:val="28"/>
          <w:szCs w:val="28"/>
        </w:rPr>
        <w:t xml:space="preserve">3. </w:t>
      </w:r>
      <w:r w:rsidRPr="001912D0">
        <w:rPr>
          <w:rFonts w:ascii="仿宋" w:eastAsia="仿宋" w:hAnsi="仿宋" w:cs="Times New Roman" w:hint="eastAsia"/>
          <w:sz w:val="28"/>
          <w:szCs w:val="28"/>
        </w:rPr>
        <w:t>《应用文写作》吉林大学出版社2016年5月出版   副主编</w:t>
      </w:r>
    </w:p>
    <w:p w14:paraId="15278683" w14:textId="77777777" w:rsidR="00AF1677" w:rsidRPr="001912D0" w:rsidRDefault="00AF1677" w:rsidP="00AF1677">
      <w:pPr>
        <w:spacing w:before="100" w:after="100"/>
        <w:rPr>
          <w:rFonts w:ascii="仿宋" w:eastAsia="仿宋" w:hAnsi="仿宋" w:cs="Times New Roman"/>
          <w:sz w:val="28"/>
          <w:szCs w:val="28"/>
        </w:rPr>
      </w:pPr>
    </w:p>
    <w:p w14:paraId="2860144D" w14:textId="77777777" w:rsidR="00AF1677" w:rsidRPr="001912D0" w:rsidRDefault="00AF1677" w:rsidP="00AF1677">
      <w:pPr>
        <w:spacing w:before="100" w:after="100"/>
        <w:rPr>
          <w:rFonts w:ascii="仿宋" w:eastAsia="仿宋" w:hAnsi="仿宋"/>
          <w:sz w:val="28"/>
          <w:szCs w:val="28"/>
        </w:rPr>
      </w:pPr>
      <w:r w:rsidRPr="001912D0">
        <w:rPr>
          <w:rFonts w:ascii="仿宋" w:eastAsia="仿宋" w:hAnsi="仿宋" w:hint="eastAsia"/>
          <w:sz w:val="28"/>
          <w:szCs w:val="28"/>
        </w:rPr>
        <w:t>4.</w:t>
      </w:r>
      <w:r w:rsidRPr="001912D0">
        <w:rPr>
          <w:rFonts w:ascii="仿宋" w:eastAsia="仿宋" w:hAnsi="仿宋" w:cs="Times New Roman" w:hint="eastAsia"/>
          <w:sz w:val="28"/>
          <w:szCs w:val="28"/>
        </w:rPr>
        <w:t>2017年参与贵州省省级优秀教学团队</w:t>
      </w:r>
      <w:r w:rsidRPr="001912D0">
        <w:rPr>
          <w:rFonts w:ascii="仿宋" w:eastAsia="仿宋" w:hAnsi="仿宋" w:hint="eastAsia"/>
          <w:sz w:val="28"/>
          <w:szCs w:val="28"/>
        </w:rPr>
        <w:t>（对外汉语教学）</w:t>
      </w:r>
      <w:r w:rsidRPr="001912D0">
        <w:rPr>
          <w:rFonts w:ascii="仿宋" w:eastAsia="仿宋" w:hAnsi="仿宋" w:cs="Times New Roman" w:hint="eastAsia"/>
          <w:sz w:val="28"/>
          <w:szCs w:val="28"/>
        </w:rPr>
        <w:t>建设</w:t>
      </w:r>
    </w:p>
    <w:p w14:paraId="08F7971B" w14:textId="77777777" w:rsidR="00AF1677" w:rsidRPr="001912D0" w:rsidRDefault="00AF1677" w:rsidP="00AF1677">
      <w:pPr>
        <w:spacing w:before="100" w:after="100"/>
        <w:rPr>
          <w:rFonts w:ascii="仿宋" w:eastAsia="仿宋" w:hAnsi="仿宋" w:cs="Times New Roman"/>
          <w:sz w:val="28"/>
          <w:szCs w:val="28"/>
        </w:rPr>
      </w:pPr>
      <w:r w:rsidRPr="001912D0">
        <w:rPr>
          <w:rFonts w:ascii="仿宋" w:eastAsia="仿宋" w:hAnsi="仿宋" w:hint="eastAsia"/>
          <w:sz w:val="28"/>
          <w:szCs w:val="28"/>
        </w:rPr>
        <w:t>5.2018年参与校级教材《中国文化》编写工作</w:t>
      </w:r>
    </w:p>
    <w:p w14:paraId="1D6CA514" w14:textId="77777777" w:rsidR="002B7165" w:rsidRPr="001912D0" w:rsidRDefault="00731F0E" w:rsidP="002B0950">
      <w:pPr>
        <w:pStyle w:val="a3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firstLineChars="200" w:firstLine="560"/>
        <w:rPr>
          <w:rFonts w:ascii="仿宋" w:eastAsia="仿宋" w:hAnsi="仿宋"/>
          <w:bCs/>
          <w:sz w:val="28"/>
          <w:szCs w:val="28"/>
        </w:rPr>
      </w:pPr>
      <w:r w:rsidRPr="001912D0">
        <w:rPr>
          <w:rFonts w:ascii="仿宋" w:eastAsia="仿宋" w:hAnsi="仿宋" w:hint="eastAsia"/>
          <w:b/>
          <w:sz w:val="28"/>
          <w:szCs w:val="28"/>
        </w:rPr>
        <w:t>四</w:t>
      </w:r>
      <w:r w:rsidR="00986841" w:rsidRPr="001912D0">
        <w:rPr>
          <w:rFonts w:ascii="仿宋" w:eastAsia="仿宋" w:hAnsi="仿宋" w:hint="eastAsia"/>
          <w:b/>
          <w:sz w:val="28"/>
          <w:szCs w:val="28"/>
        </w:rPr>
        <w:t>、</w:t>
      </w:r>
      <w:r w:rsidR="00F21E36" w:rsidRPr="001912D0">
        <w:rPr>
          <w:rFonts w:ascii="仿宋" w:eastAsia="仿宋" w:hAnsi="仿宋" w:hint="eastAsia"/>
          <w:b/>
          <w:sz w:val="28"/>
          <w:szCs w:val="28"/>
        </w:rPr>
        <w:t>公开发表</w:t>
      </w:r>
      <w:r w:rsidR="002B7165" w:rsidRPr="001912D0">
        <w:rPr>
          <w:rFonts w:ascii="仿宋" w:eastAsia="仿宋" w:hAnsi="仿宋" w:hint="eastAsia"/>
          <w:b/>
          <w:sz w:val="28"/>
          <w:szCs w:val="28"/>
        </w:rPr>
        <w:t>论文</w:t>
      </w:r>
    </w:p>
    <w:p w14:paraId="6C05A191" w14:textId="77777777" w:rsidR="002C7ED5" w:rsidRPr="001912D0" w:rsidRDefault="00AF1677" w:rsidP="00AF1677">
      <w:pPr>
        <w:spacing w:line="360" w:lineRule="auto"/>
        <w:rPr>
          <w:rFonts w:ascii="仿宋" w:eastAsia="仿宋" w:hAnsi="仿宋" w:cs="Times New Roman"/>
          <w:sz w:val="28"/>
          <w:szCs w:val="28"/>
        </w:rPr>
      </w:pPr>
      <w:r w:rsidRPr="001912D0">
        <w:rPr>
          <w:rFonts w:ascii="仿宋" w:eastAsia="仿宋" w:hAnsi="仿宋" w:hint="eastAsia"/>
          <w:sz w:val="28"/>
          <w:szCs w:val="28"/>
        </w:rPr>
        <w:t>1.</w:t>
      </w:r>
      <w:r w:rsidR="002C7ED5" w:rsidRPr="001912D0">
        <w:rPr>
          <w:rFonts w:ascii="仿宋" w:eastAsia="仿宋" w:hAnsi="仿宋" w:cs="Times New Roman" w:hint="eastAsia"/>
          <w:sz w:val="28"/>
          <w:szCs w:val="28"/>
        </w:rPr>
        <w:t>《浅谈高职院校国际化办学 》佳木斯职业学院学报  2016年7月 第一作者</w:t>
      </w:r>
    </w:p>
    <w:p w14:paraId="2F142572" w14:textId="77777777" w:rsidR="002C7ED5" w:rsidRPr="001912D0" w:rsidRDefault="00AF1677" w:rsidP="00AF1677">
      <w:pPr>
        <w:spacing w:line="360" w:lineRule="auto"/>
        <w:rPr>
          <w:rFonts w:ascii="仿宋" w:eastAsia="仿宋" w:hAnsi="仿宋" w:cs="Times New Roman"/>
          <w:sz w:val="28"/>
          <w:szCs w:val="28"/>
        </w:rPr>
      </w:pPr>
      <w:r w:rsidRPr="001912D0">
        <w:rPr>
          <w:rFonts w:ascii="仿宋" w:eastAsia="仿宋" w:hAnsi="仿宋" w:hint="eastAsia"/>
          <w:sz w:val="28"/>
          <w:szCs w:val="28"/>
        </w:rPr>
        <w:t>2.</w:t>
      </w:r>
      <w:r w:rsidR="002C7ED5" w:rsidRPr="001912D0">
        <w:rPr>
          <w:rFonts w:ascii="仿宋" w:eastAsia="仿宋" w:hAnsi="仿宋" w:cs="Times New Roman" w:hint="eastAsia"/>
          <w:sz w:val="28"/>
          <w:szCs w:val="28"/>
        </w:rPr>
        <w:t>《动词“打”、“拉”的汉英及物性对比分析》青年文学家 2016年7月  独著</w:t>
      </w:r>
    </w:p>
    <w:p w14:paraId="32ED644D" w14:textId="77777777" w:rsidR="002C7ED5" w:rsidRPr="001912D0" w:rsidRDefault="00AF1677" w:rsidP="00AF1677">
      <w:pPr>
        <w:spacing w:line="360" w:lineRule="auto"/>
        <w:rPr>
          <w:rFonts w:ascii="仿宋" w:eastAsia="仿宋" w:hAnsi="仿宋" w:cs="Times New Roman"/>
          <w:sz w:val="28"/>
          <w:szCs w:val="28"/>
        </w:rPr>
      </w:pPr>
      <w:r w:rsidRPr="001912D0">
        <w:rPr>
          <w:rFonts w:ascii="仿宋" w:eastAsia="仿宋" w:hAnsi="仿宋" w:hint="eastAsia"/>
          <w:sz w:val="28"/>
          <w:szCs w:val="28"/>
        </w:rPr>
        <w:t>3.</w:t>
      </w:r>
      <w:r w:rsidR="002C7ED5" w:rsidRPr="001912D0">
        <w:rPr>
          <w:rFonts w:ascii="仿宋" w:eastAsia="仿宋" w:hAnsi="仿宋" w:cs="Times New Roman" w:hint="eastAsia"/>
          <w:sz w:val="28"/>
          <w:szCs w:val="28"/>
        </w:rPr>
        <w:t>《铜仁方言中的“不”和“没”对留学生汉语习得的影响》 现代语文语言研究 2016年6月  独著（校级课题）</w:t>
      </w:r>
    </w:p>
    <w:p w14:paraId="582DA84D" w14:textId="77777777" w:rsidR="002C7ED5" w:rsidRPr="001912D0" w:rsidRDefault="00AF1677" w:rsidP="00AF1677">
      <w:pPr>
        <w:spacing w:line="360" w:lineRule="auto"/>
        <w:rPr>
          <w:rFonts w:ascii="仿宋" w:eastAsia="仿宋" w:hAnsi="仿宋" w:cs="Times New Roman"/>
          <w:sz w:val="28"/>
          <w:szCs w:val="28"/>
        </w:rPr>
      </w:pPr>
      <w:r w:rsidRPr="001912D0">
        <w:rPr>
          <w:rFonts w:ascii="仿宋" w:eastAsia="仿宋" w:hAnsi="仿宋" w:hint="eastAsia"/>
          <w:sz w:val="28"/>
          <w:szCs w:val="28"/>
        </w:rPr>
        <w:t>4.</w:t>
      </w:r>
      <w:r w:rsidR="002C7ED5" w:rsidRPr="001912D0">
        <w:rPr>
          <w:rFonts w:ascii="仿宋" w:eastAsia="仿宋" w:hAnsi="仿宋" w:cs="Times New Roman" w:hint="eastAsia"/>
          <w:sz w:val="28"/>
          <w:szCs w:val="28"/>
        </w:rPr>
        <w:t>《“过”“回”的汉英及物性对比分析》 现代语文2016年5月独著</w:t>
      </w:r>
    </w:p>
    <w:p w14:paraId="6A9E7301" w14:textId="77777777" w:rsidR="002C7ED5" w:rsidRPr="001912D0" w:rsidRDefault="00AF1677" w:rsidP="00AF1677">
      <w:pPr>
        <w:spacing w:before="100" w:after="100"/>
        <w:rPr>
          <w:rFonts w:ascii="仿宋" w:eastAsia="仿宋" w:hAnsi="仿宋" w:cs="Times New Roman"/>
          <w:sz w:val="28"/>
          <w:szCs w:val="28"/>
        </w:rPr>
      </w:pPr>
      <w:r w:rsidRPr="001912D0">
        <w:rPr>
          <w:rFonts w:ascii="仿宋" w:eastAsia="仿宋" w:hAnsi="仿宋" w:hint="eastAsia"/>
          <w:sz w:val="28"/>
          <w:szCs w:val="28"/>
        </w:rPr>
        <w:t>5.</w:t>
      </w:r>
      <w:r w:rsidR="002C7ED5" w:rsidRPr="001912D0">
        <w:rPr>
          <w:rFonts w:ascii="仿宋" w:eastAsia="仿宋" w:hAnsi="仿宋" w:cs="Times New Roman" w:hint="eastAsia"/>
          <w:sz w:val="28"/>
          <w:szCs w:val="28"/>
        </w:rPr>
        <w:t>《“上”“下”的汉英及物性对比分析》北方文学2016年3月 独著</w:t>
      </w:r>
    </w:p>
    <w:p w14:paraId="5BAECFD1" w14:textId="77777777" w:rsidR="002C7ED5" w:rsidRPr="001912D0" w:rsidRDefault="00AF1677" w:rsidP="00AF1677">
      <w:pPr>
        <w:spacing w:before="100" w:after="100"/>
        <w:rPr>
          <w:rFonts w:ascii="仿宋" w:eastAsia="仿宋" w:hAnsi="仿宋" w:cs="Times New Roman"/>
          <w:sz w:val="28"/>
          <w:szCs w:val="28"/>
        </w:rPr>
      </w:pPr>
      <w:r w:rsidRPr="001912D0">
        <w:rPr>
          <w:rFonts w:ascii="仿宋" w:eastAsia="仿宋" w:hAnsi="仿宋" w:hint="eastAsia"/>
          <w:sz w:val="28"/>
          <w:szCs w:val="28"/>
        </w:rPr>
        <w:t>6.</w:t>
      </w:r>
      <w:r w:rsidR="002C7ED5" w:rsidRPr="001912D0">
        <w:rPr>
          <w:rFonts w:ascii="仿宋" w:eastAsia="仿宋" w:hAnsi="仿宋" w:cs="Times New Roman" w:hint="eastAsia"/>
          <w:sz w:val="28"/>
          <w:szCs w:val="28"/>
        </w:rPr>
        <w:t>《对外汉语语法教学浅析》     现代语文    2013年11月 独著</w:t>
      </w:r>
    </w:p>
    <w:p w14:paraId="5C6778B0" w14:textId="77777777" w:rsidR="002C7ED5" w:rsidRPr="001912D0" w:rsidRDefault="00AF1677" w:rsidP="00AF1677">
      <w:pPr>
        <w:spacing w:before="100" w:after="100"/>
        <w:rPr>
          <w:rFonts w:ascii="仿宋" w:eastAsia="仿宋" w:hAnsi="仿宋" w:cs="Times New Roman"/>
          <w:sz w:val="28"/>
          <w:szCs w:val="28"/>
        </w:rPr>
      </w:pPr>
      <w:r w:rsidRPr="001912D0">
        <w:rPr>
          <w:rFonts w:ascii="仿宋" w:eastAsia="仿宋" w:hAnsi="仿宋" w:hint="eastAsia"/>
          <w:sz w:val="28"/>
          <w:szCs w:val="28"/>
        </w:rPr>
        <w:t>7.</w:t>
      </w:r>
      <w:r w:rsidR="002C7ED5" w:rsidRPr="001912D0">
        <w:rPr>
          <w:rFonts w:ascii="仿宋" w:eastAsia="仿宋" w:hAnsi="仿宋" w:cs="Times New Roman" w:hint="eastAsia"/>
          <w:sz w:val="28"/>
          <w:szCs w:val="28"/>
        </w:rPr>
        <w:t>《汉英“吃”的及物性对比分析》  现代语文 2012年8月独著</w:t>
      </w:r>
    </w:p>
    <w:p w14:paraId="088DEA22" w14:textId="77777777" w:rsidR="002C7ED5" w:rsidRPr="001912D0" w:rsidRDefault="00AF1677" w:rsidP="00AF1677">
      <w:pPr>
        <w:spacing w:before="100" w:after="100"/>
        <w:rPr>
          <w:rFonts w:ascii="仿宋" w:eastAsia="仿宋" w:hAnsi="仿宋" w:cs="Times New Roman"/>
          <w:sz w:val="28"/>
          <w:szCs w:val="28"/>
        </w:rPr>
      </w:pPr>
      <w:r w:rsidRPr="001912D0">
        <w:rPr>
          <w:rFonts w:ascii="仿宋" w:eastAsia="仿宋" w:hAnsi="仿宋" w:hint="eastAsia"/>
          <w:sz w:val="28"/>
          <w:szCs w:val="28"/>
        </w:rPr>
        <w:t>8.</w:t>
      </w:r>
      <w:r w:rsidR="002C7ED5" w:rsidRPr="001912D0">
        <w:rPr>
          <w:rFonts w:ascii="仿宋" w:eastAsia="仿宋" w:hAnsi="仿宋" w:cs="Times New Roman" w:hint="eastAsia"/>
          <w:sz w:val="28"/>
          <w:szCs w:val="28"/>
        </w:rPr>
        <w:t>《“自卑”的词汇化》     现代语文    2010年6月  独著</w:t>
      </w:r>
    </w:p>
    <w:p w14:paraId="475BC6EF" w14:textId="77777777" w:rsidR="00731F0E" w:rsidRPr="001912D0" w:rsidRDefault="00731F0E" w:rsidP="002B0950">
      <w:pPr>
        <w:pStyle w:val="a3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 w:rsidRPr="001912D0">
        <w:rPr>
          <w:rStyle w:val="a4"/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五、</w:t>
      </w:r>
      <w:r w:rsidR="00F21E36" w:rsidRPr="001912D0">
        <w:rPr>
          <w:rStyle w:val="a4"/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主要</w:t>
      </w:r>
      <w:r w:rsidRPr="001912D0">
        <w:rPr>
          <w:rStyle w:val="a4"/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社会兼职</w:t>
      </w:r>
    </w:p>
    <w:p w14:paraId="26EB9B96" w14:textId="77777777" w:rsidR="004264A2" w:rsidRPr="001912D0" w:rsidRDefault="00724A52" w:rsidP="001912D0">
      <w:pPr>
        <w:spacing w:line="360" w:lineRule="auto"/>
        <w:rPr>
          <w:rFonts w:ascii="仿宋" w:eastAsia="仿宋" w:hAnsi="仿宋" w:cs="Times New Roman"/>
          <w:sz w:val="28"/>
          <w:szCs w:val="28"/>
        </w:rPr>
      </w:pPr>
      <w:r w:rsidRPr="001912D0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1</w:t>
      </w:r>
      <w:r w:rsidR="00B34E01" w:rsidRPr="001912D0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.</w:t>
      </w:r>
      <w:r w:rsidR="004264A2" w:rsidRPr="001912D0">
        <w:rPr>
          <w:rFonts w:ascii="仿宋" w:eastAsia="仿宋" w:hAnsi="仿宋" w:cs="Arial" w:hint="eastAsia"/>
          <w:color w:val="333333"/>
          <w:sz w:val="28"/>
          <w:szCs w:val="28"/>
        </w:rPr>
        <w:t xml:space="preserve"> 蕉城区中等职业技术学校</w:t>
      </w:r>
      <w:r w:rsidR="004264A2" w:rsidRPr="001912D0">
        <w:rPr>
          <w:rFonts w:ascii="仿宋" w:eastAsia="仿宋" w:hAnsi="仿宋" w:hint="eastAsia"/>
          <w:sz w:val="28"/>
          <w:szCs w:val="28"/>
        </w:rPr>
        <w:t>，</w:t>
      </w:r>
      <w:r w:rsidR="004264A2" w:rsidRPr="001912D0">
        <w:rPr>
          <w:rFonts w:ascii="仿宋" w:eastAsia="仿宋" w:hAnsi="仿宋" w:cs="Arial" w:hint="eastAsia"/>
          <w:color w:val="333333"/>
          <w:sz w:val="28"/>
          <w:szCs w:val="28"/>
        </w:rPr>
        <w:t>培训中心</w:t>
      </w:r>
      <w:r w:rsidR="004264A2" w:rsidRPr="001912D0">
        <w:rPr>
          <w:rFonts w:ascii="仿宋" w:eastAsia="仿宋" w:hAnsi="仿宋" w:cs="Times New Roman" w:hint="eastAsia"/>
          <w:sz w:val="28"/>
          <w:szCs w:val="28"/>
        </w:rPr>
        <w:t>办公室文秘</w:t>
      </w:r>
      <w:r w:rsidR="004264A2" w:rsidRPr="001912D0">
        <w:rPr>
          <w:rFonts w:ascii="仿宋" w:eastAsia="仿宋" w:hAnsi="仿宋" w:hint="eastAsia"/>
          <w:sz w:val="28"/>
          <w:szCs w:val="28"/>
        </w:rPr>
        <w:t>；</w:t>
      </w:r>
    </w:p>
    <w:p w14:paraId="37BC9E63" w14:textId="77777777" w:rsidR="00724A52" w:rsidRPr="001912D0" w:rsidRDefault="00724A52" w:rsidP="001912D0">
      <w:pPr>
        <w:pStyle w:val="a3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rPr>
          <w:rFonts w:ascii="仿宋" w:eastAsia="仿宋" w:hAnsi="仿宋"/>
          <w:color w:val="000000"/>
          <w:sz w:val="28"/>
          <w:szCs w:val="28"/>
          <w:bdr w:val="none" w:sz="0" w:space="0" w:color="auto" w:frame="1"/>
        </w:rPr>
      </w:pPr>
      <w:r w:rsidRPr="001912D0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2</w:t>
      </w:r>
      <w:r w:rsidR="00B34E01" w:rsidRPr="001912D0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.</w:t>
      </w:r>
      <w:r w:rsidR="004264A2" w:rsidRPr="001912D0">
        <w:rPr>
          <w:rFonts w:ascii="仿宋" w:eastAsia="仿宋" w:hAnsi="仿宋" w:hint="eastAsia"/>
          <w:color w:val="000000"/>
          <w:sz w:val="28"/>
          <w:szCs w:val="28"/>
        </w:rPr>
        <w:t>四川浩洋天诚教育管理有限公司</w:t>
      </w:r>
      <w:r w:rsidRPr="001912D0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，</w:t>
      </w:r>
      <w:r w:rsidR="004264A2" w:rsidRPr="001912D0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留学咨询顾问</w:t>
      </w:r>
    </w:p>
    <w:p w14:paraId="5A150E16" w14:textId="77777777" w:rsidR="003C6CCD" w:rsidRPr="001912D0" w:rsidRDefault="003C6CCD" w:rsidP="001912D0">
      <w:pPr>
        <w:pStyle w:val="a3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firstLineChars="200" w:firstLine="560"/>
        <w:rPr>
          <w:rFonts w:ascii="仿宋" w:eastAsia="仿宋" w:hAnsi="仿宋"/>
          <w:b/>
          <w:color w:val="000000"/>
          <w:sz w:val="28"/>
          <w:szCs w:val="28"/>
          <w:bdr w:val="none" w:sz="0" w:space="0" w:color="auto" w:frame="1"/>
        </w:rPr>
      </w:pPr>
      <w:r w:rsidRPr="001912D0">
        <w:rPr>
          <w:rFonts w:ascii="仿宋" w:eastAsia="仿宋" w:hAnsi="仿宋" w:hint="eastAsia"/>
          <w:b/>
          <w:color w:val="000000"/>
          <w:sz w:val="28"/>
          <w:szCs w:val="28"/>
          <w:bdr w:val="none" w:sz="0" w:space="0" w:color="auto" w:frame="1"/>
        </w:rPr>
        <w:lastRenderedPageBreak/>
        <w:t>六、主要获奖</w:t>
      </w:r>
    </w:p>
    <w:p w14:paraId="74CA3ED3" w14:textId="77777777" w:rsidR="001912D0" w:rsidRPr="001912D0" w:rsidRDefault="003C6CCD" w:rsidP="001912D0">
      <w:pPr>
        <w:tabs>
          <w:tab w:val="left" w:pos="780"/>
          <w:tab w:val="left" w:pos="2340"/>
        </w:tabs>
        <w:spacing w:line="360" w:lineRule="auto"/>
        <w:ind w:rightChars="-330" w:right="-693"/>
        <w:rPr>
          <w:rFonts w:ascii="仿宋" w:eastAsia="仿宋" w:hAnsi="仿宋"/>
          <w:sz w:val="28"/>
          <w:szCs w:val="28"/>
        </w:rPr>
      </w:pPr>
      <w:r w:rsidRPr="001912D0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1</w:t>
      </w:r>
      <w:r w:rsidR="00B34E01" w:rsidRPr="001912D0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.</w:t>
      </w:r>
      <w:r w:rsidR="001912D0" w:rsidRPr="001912D0">
        <w:rPr>
          <w:rFonts w:ascii="仿宋" w:eastAsia="仿宋" w:hAnsi="仿宋" w:hint="eastAsia"/>
          <w:sz w:val="28"/>
          <w:szCs w:val="28"/>
        </w:rPr>
        <w:t xml:space="preserve"> 2013年度      年度考核为优秀等级</w:t>
      </w:r>
    </w:p>
    <w:p w14:paraId="0DD926E2" w14:textId="77777777" w:rsidR="001912D0" w:rsidRPr="001912D0" w:rsidRDefault="001912D0" w:rsidP="001912D0">
      <w:pPr>
        <w:tabs>
          <w:tab w:val="left" w:pos="780"/>
          <w:tab w:val="left" w:pos="2340"/>
        </w:tabs>
        <w:spacing w:line="360" w:lineRule="auto"/>
        <w:ind w:rightChars="-330" w:right="-693"/>
        <w:rPr>
          <w:rFonts w:ascii="仿宋" w:eastAsia="仿宋" w:hAnsi="仿宋"/>
          <w:sz w:val="28"/>
          <w:szCs w:val="28"/>
        </w:rPr>
      </w:pPr>
      <w:r w:rsidRPr="001912D0">
        <w:rPr>
          <w:rFonts w:ascii="仿宋" w:eastAsia="仿宋" w:hAnsi="仿宋" w:hint="eastAsia"/>
          <w:sz w:val="28"/>
          <w:szCs w:val="28"/>
        </w:rPr>
        <w:t>2.2014年3月    荣获辅导员大赛一等奖</w:t>
      </w:r>
    </w:p>
    <w:p w14:paraId="5EB553E3" w14:textId="77777777" w:rsidR="001912D0" w:rsidRPr="001912D0" w:rsidRDefault="001912D0" w:rsidP="001912D0">
      <w:pPr>
        <w:tabs>
          <w:tab w:val="left" w:pos="780"/>
          <w:tab w:val="left" w:pos="2340"/>
        </w:tabs>
        <w:spacing w:line="360" w:lineRule="auto"/>
        <w:ind w:rightChars="-330" w:right="-693"/>
        <w:rPr>
          <w:rFonts w:ascii="仿宋" w:eastAsia="仿宋" w:hAnsi="仿宋"/>
          <w:sz w:val="28"/>
          <w:szCs w:val="28"/>
        </w:rPr>
      </w:pPr>
      <w:r w:rsidRPr="001912D0">
        <w:rPr>
          <w:rFonts w:ascii="仿宋" w:eastAsia="仿宋" w:hAnsi="仿宋" w:hint="eastAsia"/>
          <w:sz w:val="28"/>
          <w:szCs w:val="28"/>
        </w:rPr>
        <w:t>3.2014年3月    被评为第七届英语口语演讲被评为优秀指导教师</w:t>
      </w:r>
    </w:p>
    <w:p w14:paraId="6D60169C" w14:textId="77777777" w:rsidR="001912D0" w:rsidRPr="001912D0" w:rsidRDefault="001912D0" w:rsidP="001912D0">
      <w:pPr>
        <w:tabs>
          <w:tab w:val="left" w:pos="780"/>
          <w:tab w:val="left" w:pos="2340"/>
        </w:tabs>
        <w:spacing w:line="360" w:lineRule="auto"/>
        <w:ind w:rightChars="-330" w:right="-693"/>
        <w:rPr>
          <w:rFonts w:ascii="仿宋" w:eastAsia="仿宋" w:hAnsi="仿宋"/>
          <w:sz w:val="28"/>
          <w:szCs w:val="28"/>
        </w:rPr>
      </w:pPr>
      <w:r w:rsidRPr="001912D0">
        <w:rPr>
          <w:rFonts w:ascii="仿宋" w:eastAsia="仿宋" w:hAnsi="仿宋" w:hint="eastAsia"/>
          <w:sz w:val="28"/>
          <w:szCs w:val="28"/>
        </w:rPr>
        <w:t>4.2014年9月    被评为铜仁职业技术学院微课比赛二等奖</w:t>
      </w:r>
    </w:p>
    <w:p w14:paraId="1A505523" w14:textId="77777777" w:rsidR="001912D0" w:rsidRPr="001912D0" w:rsidRDefault="001912D0" w:rsidP="001912D0">
      <w:pPr>
        <w:tabs>
          <w:tab w:val="left" w:pos="780"/>
          <w:tab w:val="left" w:pos="2340"/>
        </w:tabs>
        <w:spacing w:line="360" w:lineRule="auto"/>
        <w:ind w:rightChars="-330" w:right="-693"/>
        <w:rPr>
          <w:rFonts w:ascii="仿宋" w:eastAsia="仿宋" w:hAnsi="仿宋"/>
          <w:sz w:val="28"/>
          <w:szCs w:val="28"/>
        </w:rPr>
      </w:pPr>
      <w:r w:rsidRPr="001912D0">
        <w:rPr>
          <w:rFonts w:ascii="仿宋" w:eastAsia="仿宋" w:hAnsi="仿宋" w:hint="eastAsia"/>
          <w:sz w:val="28"/>
          <w:szCs w:val="28"/>
        </w:rPr>
        <w:t>5.2016年7月    被评为铜仁职业技术学院优秀党务工作者</w:t>
      </w:r>
    </w:p>
    <w:p w14:paraId="16DED9F0" w14:textId="77777777" w:rsidR="001912D0" w:rsidRPr="001912D0" w:rsidRDefault="001912D0" w:rsidP="001912D0">
      <w:pPr>
        <w:tabs>
          <w:tab w:val="left" w:pos="780"/>
          <w:tab w:val="left" w:pos="2340"/>
        </w:tabs>
        <w:spacing w:line="360" w:lineRule="auto"/>
        <w:ind w:rightChars="-330" w:right="-693"/>
        <w:rPr>
          <w:rFonts w:ascii="仿宋" w:eastAsia="仿宋" w:hAnsi="仿宋"/>
          <w:sz w:val="28"/>
          <w:szCs w:val="28"/>
        </w:rPr>
      </w:pPr>
      <w:r w:rsidRPr="001912D0">
        <w:rPr>
          <w:rFonts w:ascii="仿宋" w:eastAsia="仿宋" w:hAnsi="仿宋" w:hint="eastAsia"/>
          <w:sz w:val="28"/>
          <w:szCs w:val="28"/>
        </w:rPr>
        <w:t>6.2016年9月    被评为铜仁职业技术学院优秀教师</w:t>
      </w:r>
    </w:p>
    <w:p w14:paraId="7E5B84D4" w14:textId="77777777" w:rsidR="001912D0" w:rsidRPr="001912D0" w:rsidRDefault="001912D0" w:rsidP="001912D0">
      <w:pPr>
        <w:tabs>
          <w:tab w:val="left" w:pos="780"/>
          <w:tab w:val="left" w:pos="2340"/>
        </w:tabs>
        <w:spacing w:line="360" w:lineRule="auto"/>
        <w:ind w:rightChars="-330" w:right="-693"/>
        <w:rPr>
          <w:rFonts w:ascii="仿宋" w:eastAsia="仿宋" w:hAnsi="仿宋"/>
          <w:sz w:val="28"/>
          <w:szCs w:val="28"/>
        </w:rPr>
      </w:pPr>
      <w:r w:rsidRPr="001912D0">
        <w:rPr>
          <w:rFonts w:ascii="仿宋" w:eastAsia="仿宋" w:hAnsi="仿宋" w:hint="eastAsia"/>
          <w:sz w:val="28"/>
          <w:szCs w:val="28"/>
        </w:rPr>
        <w:t>7.2016年9月    获第九届中国-</w:t>
      </w:r>
      <w:r>
        <w:rPr>
          <w:rFonts w:ascii="仿宋" w:eastAsia="仿宋" w:hAnsi="仿宋" w:hint="eastAsia"/>
          <w:sz w:val="28"/>
          <w:szCs w:val="28"/>
        </w:rPr>
        <w:t>东盟教育交流周中文演讲优秀指导教师</w:t>
      </w:r>
    </w:p>
    <w:p w14:paraId="1803C582" w14:textId="77777777" w:rsidR="001912D0" w:rsidRPr="001912D0" w:rsidRDefault="001912D0" w:rsidP="001912D0">
      <w:pPr>
        <w:tabs>
          <w:tab w:val="left" w:pos="780"/>
          <w:tab w:val="left" w:pos="2340"/>
        </w:tabs>
        <w:spacing w:line="360" w:lineRule="auto"/>
        <w:ind w:rightChars="-330" w:right="-693"/>
        <w:rPr>
          <w:rFonts w:ascii="仿宋" w:eastAsia="仿宋" w:hAnsi="仿宋"/>
          <w:sz w:val="28"/>
          <w:szCs w:val="28"/>
        </w:rPr>
      </w:pPr>
      <w:r w:rsidRPr="001912D0">
        <w:rPr>
          <w:rFonts w:ascii="仿宋" w:eastAsia="仿宋" w:hAnsi="仿宋" w:hint="eastAsia"/>
          <w:sz w:val="28"/>
          <w:szCs w:val="28"/>
        </w:rPr>
        <w:t>8.2019年        被评为四川商务职业学院“师德标兵”</w:t>
      </w:r>
    </w:p>
    <w:p w14:paraId="63BCD5E1" w14:textId="77777777" w:rsidR="003C6CCD" w:rsidRPr="001912D0" w:rsidRDefault="003C6CCD" w:rsidP="001912D0">
      <w:pPr>
        <w:tabs>
          <w:tab w:val="left" w:pos="780"/>
          <w:tab w:val="left" w:pos="2340"/>
        </w:tabs>
        <w:spacing w:line="360" w:lineRule="auto"/>
        <w:ind w:rightChars="-330" w:right="-693"/>
        <w:rPr>
          <w:rFonts w:ascii="仿宋" w:eastAsia="仿宋" w:hAnsi="仿宋"/>
          <w:sz w:val="28"/>
          <w:szCs w:val="28"/>
        </w:rPr>
      </w:pPr>
    </w:p>
    <w:sectPr w:rsidR="003C6CCD" w:rsidRPr="001912D0" w:rsidSect="00282B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52FB80" w14:textId="77777777" w:rsidR="00BD780E" w:rsidRDefault="00BD780E" w:rsidP="00724A52">
      <w:r>
        <w:separator/>
      </w:r>
    </w:p>
  </w:endnote>
  <w:endnote w:type="continuationSeparator" w:id="0">
    <w:p w14:paraId="2C370A2E" w14:textId="77777777" w:rsidR="00BD780E" w:rsidRDefault="00BD780E" w:rsidP="00724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Malgun Gothic Semilight"/>
    <w:charset w:val="86"/>
    <w:family w:val="modern"/>
    <w:pitch w:val="fixed"/>
    <w:sig w:usb0="00000001" w:usb1="080E0000" w:usb2="00000010" w:usb3="00000000" w:csb0="00040000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B367B6" w14:textId="77777777" w:rsidR="00BD780E" w:rsidRDefault="00BD780E" w:rsidP="00724A52">
      <w:r>
        <w:separator/>
      </w:r>
    </w:p>
  </w:footnote>
  <w:footnote w:type="continuationSeparator" w:id="0">
    <w:p w14:paraId="28DFDEB5" w14:textId="77777777" w:rsidR="00BD780E" w:rsidRDefault="00BD780E" w:rsidP="00724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2C29DC"/>
    <w:multiLevelType w:val="multilevel"/>
    <w:tmpl w:val="292C29DC"/>
    <w:lvl w:ilvl="0">
      <w:start w:val="1"/>
      <w:numFmt w:val="bullet"/>
      <w:lvlText w:val="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tabs>
          <w:tab w:val="num" w:pos="1197"/>
        </w:tabs>
        <w:ind w:left="1197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17"/>
        </w:tabs>
        <w:ind w:left="161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37"/>
        </w:tabs>
        <w:ind w:left="203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57"/>
        </w:tabs>
        <w:ind w:left="245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77"/>
        </w:tabs>
        <w:ind w:left="287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97"/>
        </w:tabs>
        <w:ind w:left="329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17"/>
        </w:tabs>
        <w:ind w:left="371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137"/>
        </w:tabs>
        <w:ind w:left="4137" w:hanging="420"/>
      </w:pPr>
      <w:rPr>
        <w:rFonts w:ascii="Wingdings" w:hAnsi="Wingdings" w:hint="default"/>
      </w:rPr>
    </w:lvl>
  </w:abstractNum>
  <w:abstractNum w:abstractNumId="1">
    <w:nsid w:val="2FE92D54"/>
    <w:multiLevelType w:val="multilevel"/>
    <w:tmpl w:val="2FE92D54"/>
    <w:lvl w:ilvl="0">
      <w:start w:val="1"/>
      <w:numFmt w:val="bullet"/>
      <w:lvlText w:val=""/>
      <w:lvlJc w:val="left"/>
      <w:pPr>
        <w:tabs>
          <w:tab w:val="num" w:pos="796"/>
        </w:tabs>
        <w:ind w:left="79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16"/>
        </w:tabs>
        <w:ind w:left="121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36"/>
        </w:tabs>
        <w:ind w:left="163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56"/>
        </w:tabs>
        <w:ind w:left="205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76"/>
        </w:tabs>
        <w:ind w:left="247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96"/>
        </w:tabs>
        <w:ind w:left="289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16"/>
        </w:tabs>
        <w:ind w:left="331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36"/>
        </w:tabs>
        <w:ind w:left="373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156"/>
        </w:tabs>
        <w:ind w:left="4156" w:hanging="420"/>
      </w:pPr>
      <w:rPr>
        <w:rFonts w:ascii="Wingdings" w:hAnsi="Wingdings" w:hint="default"/>
      </w:rPr>
    </w:lvl>
  </w:abstractNum>
  <w:abstractNum w:abstractNumId="2">
    <w:nsid w:val="6FA97533"/>
    <w:multiLevelType w:val="multilevel"/>
    <w:tmpl w:val="6FA97533"/>
    <w:lvl w:ilvl="0">
      <w:start w:val="1"/>
      <w:numFmt w:val="bullet"/>
      <w:lvlText w:val="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B3A42"/>
    <w:rsid w:val="00006C89"/>
    <w:rsid w:val="0001335E"/>
    <w:rsid w:val="00057FA5"/>
    <w:rsid w:val="000769F7"/>
    <w:rsid w:val="0008510D"/>
    <w:rsid w:val="000C05DC"/>
    <w:rsid w:val="000C5BD3"/>
    <w:rsid w:val="0011094F"/>
    <w:rsid w:val="0012128C"/>
    <w:rsid w:val="00165594"/>
    <w:rsid w:val="001702C5"/>
    <w:rsid w:val="00174626"/>
    <w:rsid w:val="001912D0"/>
    <w:rsid w:val="001C16AD"/>
    <w:rsid w:val="00282B55"/>
    <w:rsid w:val="002B0950"/>
    <w:rsid w:val="002B7165"/>
    <w:rsid w:val="002C7ED5"/>
    <w:rsid w:val="002E37C8"/>
    <w:rsid w:val="00326B29"/>
    <w:rsid w:val="00356B87"/>
    <w:rsid w:val="003C6CCD"/>
    <w:rsid w:val="004264A2"/>
    <w:rsid w:val="00525B90"/>
    <w:rsid w:val="005F5D97"/>
    <w:rsid w:val="006203D6"/>
    <w:rsid w:val="006713FC"/>
    <w:rsid w:val="0071621D"/>
    <w:rsid w:val="00724A52"/>
    <w:rsid w:val="00727551"/>
    <w:rsid w:val="00731F0E"/>
    <w:rsid w:val="00741E1A"/>
    <w:rsid w:val="007C0142"/>
    <w:rsid w:val="007C6919"/>
    <w:rsid w:val="00885E07"/>
    <w:rsid w:val="008971B0"/>
    <w:rsid w:val="008C1C26"/>
    <w:rsid w:val="008C475E"/>
    <w:rsid w:val="008D01E4"/>
    <w:rsid w:val="009301EF"/>
    <w:rsid w:val="009609F6"/>
    <w:rsid w:val="00986841"/>
    <w:rsid w:val="009B06DC"/>
    <w:rsid w:val="009B2F68"/>
    <w:rsid w:val="00A26D6C"/>
    <w:rsid w:val="00A350B6"/>
    <w:rsid w:val="00AB4B26"/>
    <w:rsid w:val="00AD1694"/>
    <w:rsid w:val="00AD5EFF"/>
    <w:rsid w:val="00AF0E9D"/>
    <w:rsid w:val="00AF1677"/>
    <w:rsid w:val="00B34E01"/>
    <w:rsid w:val="00B5568D"/>
    <w:rsid w:val="00B62606"/>
    <w:rsid w:val="00B95E9A"/>
    <w:rsid w:val="00BC436F"/>
    <w:rsid w:val="00BD780E"/>
    <w:rsid w:val="00CE45DB"/>
    <w:rsid w:val="00D03B1C"/>
    <w:rsid w:val="00D11B24"/>
    <w:rsid w:val="00D466CB"/>
    <w:rsid w:val="00DA63AA"/>
    <w:rsid w:val="00E22128"/>
    <w:rsid w:val="00E233DE"/>
    <w:rsid w:val="00E617B2"/>
    <w:rsid w:val="00EB12EB"/>
    <w:rsid w:val="00EB3A42"/>
    <w:rsid w:val="00ED1BC8"/>
    <w:rsid w:val="00F21E36"/>
    <w:rsid w:val="00FD1F5F"/>
    <w:rsid w:val="00FD2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9F66D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82B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A4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EB3A4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B3A42"/>
    <w:rPr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EB3A42"/>
    <w:rPr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724A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semiHidden/>
    <w:rsid w:val="00724A52"/>
    <w:rPr>
      <w:sz w:val="18"/>
      <w:szCs w:val="18"/>
    </w:rPr>
  </w:style>
  <w:style w:type="paragraph" w:styleId="a9">
    <w:name w:val="footer"/>
    <w:basedOn w:val="a"/>
    <w:link w:val="aa"/>
    <w:uiPriority w:val="99"/>
    <w:semiHidden/>
    <w:unhideWhenUsed/>
    <w:rsid w:val="00724A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semiHidden/>
    <w:rsid w:val="00724A5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4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38B93-9333-AD41-8D67-F9FB716A3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90</Words>
  <Characters>1084</Characters>
  <Application>Microsoft Macintosh Word</Application>
  <DocSecurity>0</DocSecurity>
  <Lines>9</Lines>
  <Paragraphs>2</Paragraphs>
  <ScaleCrop>false</ScaleCrop>
  <Company>Microsoft</Company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贵水</dc:creator>
  <cp:lastModifiedBy>Microsoft Office 用户</cp:lastModifiedBy>
  <cp:revision>8</cp:revision>
  <cp:lastPrinted>2020-06-29T06:38:00Z</cp:lastPrinted>
  <dcterms:created xsi:type="dcterms:W3CDTF">2020-09-05T03:09:00Z</dcterms:created>
  <dcterms:modified xsi:type="dcterms:W3CDTF">2020-09-24T04:47:00Z</dcterms:modified>
</cp:coreProperties>
</file>